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C80C64" w:rsidRPr="00B2346E" w:rsidRDefault="00C80C64" w:rsidP="00C80C6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6C26C1" w:rsidRDefault="00C80C64" w:rsidP="00C80C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C80C64">
            <w:pPr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C80C64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E547B2" w:rsidRPr="00195845" w:rsidRDefault="00E547B2" w:rsidP="00E547B2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E547B2" w:rsidRDefault="00E547B2" w:rsidP="00E547B2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в август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E547B2" w:rsidRDefault="00E547B2" w:rsidP="00E547B2">
      <w:pPr>
        <w:jc w:val="center"/>
        <w:rPr>
          <w:rFonts w:ascii="PT Astra Serif" w:hAnsi="PT Astra Serif"/>
          <w:b/>
          <w:color w:val="000000"/>
        </w:rPr>
      </w:pPr>
    </w:p>
    <w:p w:rsidR="00E547B2" w:rsidRDefault="00E547B2" w:rsidP="00E547B2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E547B2" w:rsidRDefault="00E547B2" w:rsidP="00E547B2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5F6D36" w:rsidRDefault="00E547B2" w:rsidP="00E547B2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>по телефонам, указанным в графике</w:t>
      </w:r>
    </w:p>
    <w:p w:rsidR="00E547B2" w:rsidRDefault="00E547B2" w:rsidP="00E547B2">
      <w:pPr>
        <w:jc w:val="both"/>
        <w:rPr>
          <w:rFonts w:ascii="PT Astra Serif" w:hAnsi="PT Astra Serif"/>
          <w:b/>
          <w:color w:val="000000"/>
        </w:rPr>
      </w:pPr>
    </w:p>
    <w:tbl>
      <w:tblPr>
        <w:tblW w:w="106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2953"/>
      </w:tblGrid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Социальная защита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Домченко Анна Александровна, заместитель министра труда и социальной защиты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</w:rPr>
              <w:t>Обеспечение жильем молодых семе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</w:rPr>
              <w:t>Исаева Надежда Алексеевна, консультант департамента жилищной политики министерства стро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тел. 8 (4872) </w:t>
            </w:r>
            <w:r w:rsidRPr="00E547B2">
              <w:rPr>
                <w:rFonts w:ascii="PT Astra Serif" w:eastAsia="Calibri" w:hAnsi="PT Astra Serif"/>
                <w:color w:val="000000"/>
              </w:rPr>
              <w:t>24-53-70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оект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«Народный бюджет»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Федяинова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Елена Владимировн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лавный консультант Ассоциации «Совет муниципальных образований Тульской области»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. Тула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980) 589-90-03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3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Оплата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за ЖКУ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алкина Светлана Алексеевн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старший государственный инспектор контрольно-финансового отдела </w:t>
            </w:r>
            <w:r w:rsidRPr="00035B17">
              <w:rPr>
                <w:rFonts w:ascii="PT Astra Serif" w:hAnsi="PT Astra Serif"/>
                <w:color w:val="000000"/>
              </w:rPr>
              <w:lastRenderedPageBreak/>
              <w:t>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Трудоустройство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и пособия по безработиц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Пушкинская, д. 29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4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035B17">
              <w:rPr>
                <w:rFonts w:ascii="PT Astra Serif" w:eastAsia="Calibri" w:hAnsi="PT Astra Serif" w:cs="Calibri"/>
                <w:color w:val="000000"/>
                <w:lang w:eastAsia="en-US"/>
              </w:rPr>
              <w:t>14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035B17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Культура 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035B17">
              <w:rPr>
                <w:rFonts w:ascii="PT Astra Serif" w:eastAsia="Calibri" w:hAnsi="PT Astra Serif" w:cs="Calibri"/>
                <w:color w:val="000000"/>
                <w:lang w:eastAsia="en-US"/>
              </w:rPr>
              <w:t>Рыбкина Татьяна Вячеславовн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035B17">
              <w:rPr>
                <w:rFonts w:ascii="PT Astra Serif" w:eastAsia="Calibri" w:hAnsi="PT Astra Serif" w:cs="Calibri"/>
                <w:color w:val="000000"/>
                <w:lang w:eastAsia="en-US"/>
              </w:rPr>
              <w:t>министр культур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E547B2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офилактика заболеваний животных и птиц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Оборонная, д. 114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035B17">
              <w:rPr>
                <w:rFonts w:ascii="PT Astra Serif" w:hAnsi="PT Astra Serif"/>
                <w:color w:val="000000"/>
              </w:rPr>
              <w:t>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тел. 8 (4872) 31-11-13 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  <w:r w:rsidRPr="00E547B2">
              <w:t>Профилактика послеродовой депрессии и грудное вскармливание</w:t>
            </w:r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  <w:r w:rsidRPr="00E547B2">
              <w:t xml:space="preserve"> (в рамках Всемирной недели поддержки грудного вскармливания </w:t>
            </w:r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  <w:r w:rsidRPr="00E547B2">
              <w:t>1-7 августа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 xml:space="preserve">Полуэктова Ольга Геннадьевна, </w:t>
            </w:r>
          </w:p>
          <w:p w:rsidR="00E547B2" w:rsidRPr="00E547B2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 xml:space="preserve">психолог женской консультации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 xml:space="preserve">ГУЗ «Родильный дом № 1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>им. В.С. Гумилевской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253953" w:rsidP="00E547B2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</w:rPr>
            </w:pPr>
            <w:hyperlink r:id="rId8" w:history="1">
              <w:r w:rsidR="00E547B2" w:rsidRPr="00E547B2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5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г. Тул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ул. Оборонная, д. 114 а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24-51-80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6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Сергеева Яна Вадимовна, заместитель начальника инспекции – начальник отдела архитектуры и градостроительств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lastRenderedPageBreak/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035B17">
              <w:rPr>
                <w:rFonts w:ascii="PT Astra Serif" w:hAnsi="PT Astra Serif"/>
              </w:rPr>
              <w:br/>
              <w:t>Тульской области</w:t>
            </w:r>
          </w:p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color w:val="auto"/>
              </w:rPr>
              <w:t xml:space="preserve">г. Тула, </w:t>
            </w:r>
            <w:r w:rsidRPr="00035B17">
              <w:rPr>
                <w:color w:val="auto"/>
              </w:rPr>
              <w:br/>
              <w:t>ул. Оборонная, д. 114 Г,</w:t>
            </w:r>
          </w:p>
          <w:p w:rsidR="00E547B2" w:rsidRPr="00035B17" w:rsidRDefault="00E547B2" w:rsidP="00E547B2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color w:val="auto"/>
              </w:rPr>
              <w:t>тел. 8 (4872) 37-08-50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Деятельность сельских старост и органов ТОС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905) 115-77-77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Развитие промышленно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Логинов Павел Семенович,</w:t>
            </w:r>
          </w:p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заместитель директора департамента - начальник отдела развития промышленности департамента промышленной политики министерства промышленности и торговл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(вход со стороны двора)</w:t>
            </w:r>
          </w:p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24-51-04</w:t>
            </w:r>
          </w:p>
          <w:p w:rsidR="00E547B2" w:rsidRPr="00035B17" w:rsidRDefault="00E547B2" w:rsidP="00E547B2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доб. 30-18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9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6.00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Объекты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культурного наслед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Веригин Александр Евгеньевич, главный специалист – эксперт отдела государственного надзора инспекции Тульской области по государственной охране объектов культурного наследия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  <w:r w:rsidRPr="00E547B2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</w:rPr>
              <w:t>Порядок приема детей в спортивные школ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</w:rPr>
              <w:t>Денбновецкая Вера Ивановна, начальник отдела физической культуры и спорта  департамента физической культуры и спорта министерства спорт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  <w:r w:rsidRPr="00E547B2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</w:t>
            </w:r>
            <w:r w:rsidRPr="00E547B2">
              <w:rPr>
                <w:rFonts w:ascii="PT Astra Serif" w:eastAsia="Calibri" w:hAnsi="PT Astra Serif"/>
                <w:color w:val="000000"/>
              </w:rPr>
              <w:t xml:space="preserve"> 24-53-07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0 августа</w:t>
            </w: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E547B2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0.00-13.00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>Обеспечение инвалидов техническими средствами реабилитаци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Залученов Иван Викторович, начальник отдела работы с ветеранами, инвалидами департамента по работе с </w:t>
            </w:r>
            <w:r w:rsidRPr="00035B17">
              <w:rPr>
                <w:rFonts w:ascii="PT Astra Serif" w:hAnsi="PT Astra Serif"/>
              </w:rPr>
              <w:lastRenderedPageBreak/>
              <w:t xml:space="preserve">пожилыми гражданами, ветеранами, инвалидами министерства труда и социальной защиты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1 август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Меры поддержки, развитие и проблемы пчеловодства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>Григорьева Ирина Васильевна</w:t>
            </w:r>
            <w:r w:rsidRPr="00035B17">
              <w:rPr>
                <w:rFonts w:ascii="PT Astra Serif" w:hAnsi="PT Astra Serif"/>
              </w:rPr>
              <w:t xml:space="preserve"> начальник отдела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г. Тул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ул. Оборонная, д. 114 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36-71-50;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24-51-78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Колокольцева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Светлана Тихоновн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  <w:r w:rsidRPr="00035B17">
              <w:rPr>
                <w:rFonts w:ascii="PT Astra Serif" w:hAnsi="PT Astra Serif"/>
                <w:color w:val="000000"/>
              </w:rPr>
              <w:br/>
            </w:r>
            <w:r w:rsidRPr="00035B17">
              <w:rPr>
                <w:rFonts w:ascii="PT Astra Serif" w:hAnsi="PT Astra Serif"/>
              </w:rPr>
              <w:t xml:space="preserve">ул. Жаворонкова, д. 2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вход со двора, </w:t>
            </w:r>
            <w:r w:rsidRPr="00035B17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>Программы для туристов по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 заместитель председателя комитета Тульской области по развитию туризма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. Тула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>тел. 8 (4872) 24-98-60</w:t>
            </w:r>
          </w:p>
        </w:tc>
      </w:tr>
      <w:tr w:rsidR="00E547B2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  <w:r w:rsidRPr="00E547B2">
              <w:t xml:space="preserve">Профилактика и ранняя заболеваний сердечно-сосудистой системы </w:t>
            </w:r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  <w:r w:rsidRPr="00E547B2">
              <w:t>(в рамках Международного дня здорового сердца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 xml:space="preserve">Шестова Ирина Игоревна,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 xml:space="preserve">врио главного врача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 xml:space="preserve">ГУЗ «Городская больница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>№ 13 г. Тулы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253953" w:rsidP="00E547B2">
            <w:pPr>
              <w:pStyle w:val="Default"/>
              <w:spacing w:line="280" w:lineRule="exact"/>
              <w:contextualSpacing/>
              <w:rPr>
                <w:rFonts w:eastAsia="Arial" w:cs="Arial"/>
              </w:rPr>
            </w:pPr>
            <w:hyperlink r:id="rId9" w:history="1">
              <w:r w:rsidR="00E547B2" w:rsidRPr="00E547B2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</w:pPr>
          </w:p>
        </w:tc>
      </w:tr>
      <w:tr w:rsidR="00E547B2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2 августа</w:t>
            </w:r>
          </w:p>
          <w:p w:rsidR="00E547B2" w:rsidRPr="00E547B2" w:rsidRDefault="00E547B2" w:rsidP="00E547B2">
            <w:pPr>
              <w:pStyle w:val="Default"/>
              <w:spacing w:line="28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035B17">
              <w:rPr>
                <w:b/>
              </w:rPr>
              <w:t>Консультации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B66BA4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B0F0"/>
              </w:rPr>
            </w:pPr>
            <w:r w:rsidRPr="00406619">
              <w:rPr>
                <w:rFonts w:ascii="PT Astra Serif" w:hAnsi="PT Astra Serif"/>
                <w:color w:val="000000" w:themeColor="text1"/>
              </w:rPr>
              <w:t xml:space="preserve">Участие в конкурсах </w:t>
            </w:r>
            <w:r w:rsidR="00E547B2" w:rsidRPr="00406619">
              <w:rPr>
                <w:rFonts w:ascii="PT Astra Serif" w:hAnsi="PT Astra Serif"/>
                <w:color w:val="000000" w:themeColor="text1"/>
              </w:rPr>
              <w:t>Фонд</w:t>
            </w:r>
            <w:r w:rsidRPr="00406619">
              <w:rPr>
                <w:rFonts w:ascii="PT Astra Serif" w:hAnsi="PT Astra Serif"/>
                <w:color w:val="000000" w:themeColor="text1"/>
              </w:rPr>
              <w:t>а</w:t>
            </w:r>
            <w:r w:rsidR="00E547B2" w:rsidRPr="00406619">
              <w:rPr>
                <w:rFonts w:ascii="PT Astra Serif" w:hAnsi="PT Astra Serif"/>
                <w:color w:val="000000" w:themeColor="text1"/>
              </w:rPr>
              <w:t xml:space="preserve"> содействия развитию малых форм предприятий в научно-технической сфер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>Панкратов Антон Валерьевич, заместитель председателя комитета Тульской области по науке и инноватике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>г. Тула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 xml:space="preserve">тел. </w:t>
            </w:r>
            <w:r w:rsidRPr="00035B17">
              <w:rPr>
                <w:rFonts w:ascii="PT Astra Serif" w:hAnsi="PT Astra Serif"/>
                <w:color w:val="000000"/>
              </w:rPr>
              <w:t xml:space="preserve">8 (4872) </w:t>
            </w:r>
            <w:r w:rsidRPr="00E547B2">
              <w:rPr>
                <w:rFonts w:ascii="PT Astra Serif" w:hAnsi="PT Astra Serif"/>
                <w:color w:val="0D0D0D"/>
              </w:rPr>
              <w:t>24-51-04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D0D0D"/>
              </w:rPr>
            </w:pPr>
            <w:r w:rsidRPr="00E547B2">
              <w:rPr>
                <w:rFonts w:ascii="PT Astra Serif" w:hAnsi="PT Astra Serif"/>
                <w:color w:val="0D0D0D"/>
              </w:rPr>
              <w:t>доб. 30-02</w:t>
            </w:r>
          </w:p>
        </w:tc>
      </w:tr>
      <w:tr w:rsidR="00E547B2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Охрана окружающей среды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Вертиева Ангелина Сергеевна, начальник отдела регионального государственного экологического надзора </w:t>
            </w:r>
            <w:r w:rsidRPr="00035B17">
              <w:rPr>
                <w:rFonts w:ascii="PT Astra Serif" w:hAnsi="PT Astra Serif"/>
              </w:rPr>
              <w:lastRenderedPageBreak/>
              <w:t>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lastRenderedPageBreak/>
              <w:t>г. Тула,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ул. Оборонная, д. 114 а, </w:t>
            </w:r>
          </w:p>
          <w:p w:rsidR="00E547B2" w:rsidRPr="00035B17" w:rsidRDefault="00E547B2" w:rsidP="00E547B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24-51-80</w:t>
            </w:r>
          </w:p>
        </w:tc>
      </w:tr>
      <w:tr w:rsidR="00E547B2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15.00–17.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Захаров Алексей Викторович, директор департамента по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 г. Тула, 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E547B2" w:rsidRPr="00E547B2" w:rsidRDefault="00E547B2" w:rsidP="00E547B2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249EB" w:rsidRPr="000249EB" w:rsidTr="0025395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B" w:rsidRPr="000249EB" w:rsidRDefault="000249EB" w:rsidP="00E547B2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249EB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осударственная поддержка субьектов малого и среднего предприниматель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васова Светлана Борисовна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иректор центра «Мой бизнес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9A3BB3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3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Долевое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Перепелова Людмила Олег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г. Тул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11.00-13.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Взаимодействие жителей Тульской области со СМ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тел. 8 (4872) 24-52-95 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Сергеева 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Юлия Владимировна, заместитель директора департамента - начальник отдела организации медицинской помощи детям и родовспоможения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департамента здравоохранения министерства здравоохранения 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color w:val="auto"/>
              </w:rPr>
              <w:t xml:space="preserve">г. Тула, </w:t>
            </w:r>
            <w:r w:rsidRPr="00035B17">
              <w:rPr>
                <w:color w:val="auto"/>
              </w:rPr>
              <w:br/>
              <w:t>ул. Оборонная, д. 114 Г,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37-08-50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Продажа алкогольной продукци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(вход со стороны двора)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eastAsia="Calibri" w:hAnsi="PT Astra Serif"/>
              </w:rPr>
            </w:pPr>
            <w:r w:rsidRPr="00035B17">
              <w:rPr>
                <w:rFonts w:ascii="PT Astra Serif" w:eastAsia="Calibri" w:hAnsi="PT Astra Serif"/>
              </w:rPr>
              <w:t>тел. 8 (4872) 24-51-04</w:t>
            </w:r>
          </w:p>
          <w:p w:rsidR="00406619" w:rsidRPr="00035B17" w:rsidRDefault="00406619" w:rsidP="00406619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eastAsia="Calibri" w:hAnsi="PT Astra Serif"/>
              </w:rPr>
              <w:t>доб. 45-06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lastRenderedPageBreak/>
              <w:t>16 августа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Тарифы на коммунальные услуг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Денисова Елена Владимировна, заместитель председателя комитета Тульской области по тарифам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тел. 8 (4872) 56-55-92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30-62-10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Капитальный ремонт общего имущества многоквартирного дом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Образцова Ольга Олеговна,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тел. (4872) 24-53-76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доб. 33-37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7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 w:cs="Helvetica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 xml:space="preserve">Коротков Владимир Иванович, </w:t>
            </w:r>
            <w:r w:rsidRPr="00035B17">
              <w:rPr>
                <w:rFonts w:ascii="PT Astra Serif" w:hAnsi="PT Astra Serif" w:cs="Helvetica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пр. Ленина, д. 2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тел. (4872) 24-51-04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>доб. 55-56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035B17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color w:val="000000"/>
              </w:rPr>
            </w:pPr>
            <w:r w:rsidRPr="00E547B2">
              <w:rPr>
                <w:rFonts w:ascii="PT Astra Serif" w:eastAsia="Batang" w:hAnsi="PT Astra Serif"/>
                <w:color w:val="000000"/>
              </w:rPr>
              <w:t xml:space="preserve">Предоставление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color w:val="000000"/>
              </w:rPr>
            </w:pPr>
            <w:r w:rsidRPr="00E547B2">
              <w:rPr>
                <w:rFonts w:ascii="PT Astra Serif" w:eastAsia="Batang" w:hAnsi="PT Astra Serif"/>
                <w:color w:val="000000"/>
              </w:rPr>
              <w:t xml:space="preserve">выплат на детей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Ионина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ул. Пушкинская, д. 29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E547B2">
              <w:rPr>
                <w:rFonts w:ascii="PT Astra Serif" w:hAnsi="PT Astra Serif"/>
                <w:color w:val="000000"/>
              </w:rPr>
              <w:t xml:space="preserve"> 8 (4872) 24-52-54</w:t>
            </w: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8 августа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Содержание общедомового имущества, </w:t>
            </w:r>
          </w:p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</w:pPr>
            <w:r w:rsidRPr="00E547B2">
              <w:t>тел. 8 (4872) 30-62-75</w:t>
            </w: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>Субсидии на ведение личного подсобного хозяй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г. Тул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ул. Оборонная, д. 114 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36-71-50;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</w:rPr>
              <w:t>24-51-78</w:t>
            </w:r>
          </w:p>
        </w:tc>
      </w:tr>
      <w:tr w:rsidR="00406619" w:rsidRPr="002E4495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2E4495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2E4495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2E4495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2E4495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lastRenderedPageBreak/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Предоставление земельных участков 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035B17">
              <w:rPr>
                <w:rFonts w:ascii="PT Astra Serif" w:hAnsi="PT Astra Serif"/>
              </w:rPr>
              <w:t>г. Тул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Камае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  <w:r w:rsidRPr="00035B17">
              <w:rPr>
                <w:rFonts w:ascii="PT Astra Serif" w:hAnsi="PT Astra Serif"/>
                <w:color w:val="000000"/>
              </w:rPr>
              <w:br/>
            </w:r>
            <w:r>
              <w:rPr>
                <w:rFonts w:ascii="PT Astra Serif" w:hAnsi="PT Astra Serif"/>
              </w:rPr>
              <w:t xml:space="preserve">ул. Жаворонкова, д. </w:t>
            </w:r>
            <w:r w:rsidRPr="00035B17">
              <w:rPr>
                <w:rFonts w:ascii="PT Astra Serif" w:hAnsi="PT Astra Serif"/>
              </w:rPr>
              <w:t xml:space="preserve">2, вход со двора, </w:t>
            </w:r>
            <w:r w:rsidRPr="00035B17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Работа автоматизированных пунктов весогабаритного контрол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. Тула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035B17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pStyle w:val="Default"/>
              <w:keepNext/>
              <w:spacing w:line="280" w:lineRule="exact"/>
              <w:contextualSpacing/>
              <w:jc w:val="center"/>
            </w:pPr>
            <w:r w:rsidRPr="00E547B2">
              <w:t>Прохождение профилактических осмотров и вакцинация дете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keepNext/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 xml:space="preserve">Харитонов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>Дмитрий Викторович, главный врач ГУЗ «Тульская детская областная клиническая больница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</w:rPr>
            </w:pPr>
            <w:hyperlink r:id="rId10" w:history="1">
              <w:r w:rsidRPr="00E547B2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</w:pP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19 августа</w:t>
            </w:r>
          </w:p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035B17">
              <w:rPr>
                <w:b/>
              </w:rPr>
              <w:t>Личный прием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хнический осмотр, прием экзаменов на право управления самоходными машинам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Клещё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Андрей Александрович, начальник инспекции 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г. Тул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06619" w:rsidRPr="00035B17" w:rsidRDefault="00406619" w:rsidP="00406619">
            <w:pPr>
              <w:pStyle w:val="Default"/>
              <w:spacing w:line="280" w:lineRule="exact"/>
              <w:contextualSpacing/>
              <w:jc w:val="center"/>
            </w:pPr>
            <w:r w:rsidRPr="00035B17">
              <w:t>тел. 8 (4872) 30-62-75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4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  <w:r w:rsidRPr="00035B17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  <w:r w:rsidRPr="00035B17">
              <w:rPr>
                <w:rFonts w:ascii="PT Astra Serif" w:hAnsi="PT Astra Serif"/>
              </w:rPr>
              <w:t xml:space="preserve">Малишевский </w:t>
            </w:r>
            <w:r w:rsidRPr="00035B17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035B17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color w:val="auto"/>
              </w:rPr>
              <w:t xml:space="preserve">г. Тула, </w:t>
            </w:r>
            <w:r w:rsidRPr="00035B17">
              <w:rPr>
                <w:color w:val="auto"/>
              </w:rPr>
              <w:br/>
              <w:t>пр. Ленина, д. 2,</w:t>
            </w:r>
          </w:p>
          <w:p w:rsidR="00406619" w:rsidRPr="00035B17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color w:val="auto"/>
              </w:rPr>
              <w:t>тел. 8 (4872) 30-62-75</w:t>
            </w:r>
          </w:p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035B17">
              <w:rPr>
                <w:b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  <w:r w:rsidRPr="00035B17">
              <w:rPr>
                <w:rFonts w:ascii="PT Astra Serif" w:hAnsi="PT Astra Serif"/>
                <w:color w:val="000000"/>
              </w:rPr>
              <w:br/>
            </w:r>
            <w:r w:rsidRPr="00035B17">
              <w:rPr>
                <w:rFonts w:ascii="PT Astra Serif" w:hAnsi="PT Astra Serif"/>
              </w:rPr>
              <w:t xml:space="preserve">ул. Жаворонков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вход со двора, </w:t>
            </w:r>
            <w:r w:rsidRPr="00035B17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tabs>
                <w:tab w:val="center" w:pos="601"/>
              </w:tabs>
              <w:spacing w:line="280" w:lineRule="exact"/>
              <w:contextualSpacing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ab/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Нарушение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лесного законодательства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Абросимова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</w:t>
            </w:r>
            <w:r w:rsidRPr="00035B17">
              <w:rPr>
                <w:rFonts w:ascii="PT Astra Serif" w:hAnsi="PT Astra Serif"/>
              </w:rPr>
              <w:lastRenderedPageBreak/>
              <w:t>пожарного надзора в лесах департамента лесного хозяйств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>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lastRenderedPageBreak/>
              <w:t>г. Тул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ул. Оборонная, д. 114 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тел. 8 (4872) 24-51-80</w:t>
            </w:r>
          </w:p>
        </w:tc>
      </w:tr>
      <w:tr w:rsidR="00406619" w:rsidRPr="00E111D3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111D3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E111D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406619" w:rsidRPr="004A0463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>12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4A0463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 xml:space="preserve">О проблемных вопросах в образовании Тульской област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406619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 xml:space="preserve">министр образования </w:t>
            </w:r>
          </w:p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4A0463">
              <w:rPr>
                <w:rFonts w:ascii="PT Astra Serif" w:hAnsi="PT Astra Serif"/>
                <w:color w:val="000000"/>
              </w:rPr>
              <w:t xml:space="preserve">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9A3BB3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406619" w:rsidRPr="004A0463" w:rsidTr="0025395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0 августа</w:t>
            </w:r>
          </w:p>
          <w:p w:rsidR="00406619" w:rsidRPr="006F6D86" w:rsidRDefault="00406619" w:rsidP="0040661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F6D86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06619" w:rsidRPr="004A0463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Личный </w:t>
            </w:r>
          </w:p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ие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Шерин</w:t>
            </w:r>
          </w:p>
          <w:p w:rsidR="00406619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алерий Витальевич, </w:t>
            </w:r>
          </w:p>
          <w:p w:rsidR="00406619" w:rsidRPr="004A0463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ервый заместитель Губернатора Тульской области – председатель прав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0249EB" w:rsidRDefault="00406619" w:rsidP="00406619">
            <w:pPr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47B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5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Регистрация актов гражданского состояния на территории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3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ранспортное обслуживание насел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Яковле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Алексей Александрович, заместитель министра – директор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4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035B17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035B17">
              <w:rPr>
                <w:rFonts w:ascii="PT Astra Serif" w:hAnsi="PT Astra Serif"/>
                <w:color w:val="000000"/>
              </w:rPr>
              <w:t>Меры социальной поддержки малоимущим граждана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035B17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</w:t>
            </w:r>
            <w:r w:rsidRPr="00035B17">
              <w:rPr>
                <w:rFonts w:ascii="PT Astra Serif" w:hAnsi="PT Astra Serif"/>
              </w:rPr>
              <w:lastRenderedPageBreak/>
              <w:t>министерства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пр. Ленин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тел. 8 (4872) 24-51-04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доб. 33-25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в г. Тул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Орлова Марина Владимировна, начальник отдела по распоряжению земельными участками на территории муниципального образования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  <w:r w:rsidRPr="00035B17">
              <w:rPr>
                <w:rFonts w:ascii="PT Astra Serif" w:hAnsi="PT Astra Serif"/>
                <w:color w:val="000000"/>
              </w:rPr>
              <w:br/>
            </w:r>
            <w:r w:rsidRPr="00035B17">
              <w:rPr>
                <w:rFonts w:ascii="PT Astra Serif" w:hAnsi="PT Astra Serif"/>
              </w:rPr>
              <w:t xml:space="preserve">ул. Жаворонков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вход со двора, </w:t>
            </w:r>
            <w:r w:rsidRPr="00035B17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5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035B17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i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ул. Ленина, д. 2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47B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pStyle w:val="Default"/>
              <w:keepNext/>
              <w:spacing w:line="280" w:lineRule="exact"/>
              <w:contextualSpacing/>
              <w:jc w:val="center"/>
            </w:pPr>
            <w:r w:rsidRPr="00E547B2">
              <w:t>Диспансеризация, профилактика и ранняя диагностика онкозаболевани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keepNext/>
              <w:spacing w:line="280" w:lineRule="exac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 xml:space="preserve">Истомин </w:t>
            </w: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br/>
              <w:t xml:space="preserve">Дмитрий Анатольевич, </w:t>
            </w:r>
          </w:p>
          <w:p w:rsidR="00406619" w:rsidRPr="00E547B2" w:rsidRDefault="00406619" w:rsidP="00406619">
            <w:pPr>
              <w:keepNext/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eastAsia="Calibri" w:hAnsi="PT Astra Serif"/>
                <w:color w:val="000000"/>
                <w:lang w:eastAsia="en-US"/>
              </w:rPr>
              <w:t>главный врач ГУЗ «Тульский областной клинический онкологический диспансер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</w:rPr>
            </w:pPr>
            <w:hyperlink r:id="rId11" w:history="1">
              <w:r w:rsidRPr="00E547B2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6 августа</w:t>
            </w:r>
          </w:p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rStyle w:val="a8"/>
                <w:rFonts w:eastAsia="Arial" w:cs="Arial"/>
                <w:color w:val="000000"/>
              </w:rPr>
            </w:pPr>
            <w:r w:rsidRPr="00E547B2">
              <w:rPr>
                <w:b/>
              </w:rPr>
              <w:t>Консультации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Богатова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Людмила Александровна</w:t>
            </w:r>
            <w:r w:rsidR="00253953">
              <w:rPr>
                <w:rFonts w:ascii="PT Astra Serif" w:hAnsi="PT Astra Serif"/>
                <w:color w:val="000000"/>
              </w:rPr>
              <w:t>,</w:t>
            </w:r>
            <w:bookmarkStart w:id="1" w:name="_GoBack"/>
            <w:bookmarkEnd w:id="1"/>
            <w:r w:rsidRPr="00035B17">
              <w:rPr>
                <w:rFonts w:ascii="PT Astra Serif" w:hAnsi="PT Astra Serif"/>
                <w:color w:val="000000"/>
              </w:rPr>
              <w:br/>
              <w:t xml:space="preserve">главный государственный инспектор государственной жилищной инспекции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5.00–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 г. Тула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27 августа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иродные ресурсы </w:t>
            </w:r>
          </w:p>
          <w:p w:rsidR="00406619" w:rsidRPr="00E547B2" w:rsidRDefault="00406619" w:rsidP="00406619">
            <w:pPr>
              <w:pStyle w:val="Default"/>
              <w:keepNext/>
              <w:spacing w:line="280" w:lineRule="exact"/>
              <w:contextualSpacing/>
              <w:jc w:val="center"/>
              <w:rPr>
                <w:rFonts w:eastAsia="PT Astra Serif"/>
              </w:rPr>
            </w:pPr>
            <w:r w:rsidRPr="00E547B2">
              <w:t>и эколог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E547B2" w:rsidRDefault="00406619" w:rsidP="00406619">
            <w:pPr>
              <w:pStyle w:val="Default"/>
              <w:spacing w:line="28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E547B2">
              <w:t>тел. 8 (4872) 30-62-75</w:t>
            </w:r>
          </w:p>
        </w:tc>
      </w:tr>
      <w:tr w:rsidR="00406619" w:rsidRPr="00E547B2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 xml:space="preserve">Строительный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035B17">
              <w:rPr>
                <w:rFonts w:ascii="PT Astra Serif" w:hAnsi="PT Astra Serif"/>
              </w:rPr>
              <w:t>надзо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начальник отдела по надзору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г. Тул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406619" w:rsidRPr="00B418C9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3</w:t>
            </w:r>
            <w:r>
              <w:rPr>
                <w:rFonts w:ascii="PT Astra Serif" w:hAnsi="PT Astra Serif"/>
                <w:b/>
                <w:color w:val="000000"/>
              </w:rPr>
              <w:t>0</w:t>
            </w:r>
            <w:r w:rsidRPr="00035B17">
              <w:rPr>
                <w:rFonts w:ascii="PT Astra Serif" w:hAnsi="PT Astra Serif"/>
                <w:b/>
                <w:color w:val="000000"/>
              </w:rPr>
              <w:t xml:space="preserve"> августа</w:t>
            </w:r>
          </w:p>
          <w:p w:rsidR="00406619" w:rsidRPr="00B418C9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06619" w:rsidRPr="00E547B2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Оплата проезда в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Анисочкина Наталья Юрьевна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г. Тула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06619" w:rsidRPr="00E547B2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E547B2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406619" w:rsidRPr="00035B17" w:rsidTr="00E547B2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  <w:color w:val="000000"/>
              </w:rPr>
              <w:t>31 августа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35B1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06619" w:rsidRPr="00035B17" w:rsidTr="00E547B2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035B17">
              <w:rPr>
                <w:rFonts w:ascii="PT Astra Serif" w:eastAsia="Calibri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035B17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035B17">
              <w:rPr>
                <w:rFonts w:ascii="PT Astra Serif" w:eastAsia="Calibri" w:hAnsi="PT Astra Serif"/>
                <w:color w:val="000000"/>
              </w:rPr>
              <w:t xml:space="preserve">Лопухов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035B17">
              <w:rPr>
                <w:rFonts w:ascii="PT Astra Serif" w:eastAsia="Calibri" w:hAnsi="PT Astra Serif"/>
                <w:color w:val="000000"/>
              </w:rPr>
              <w:t>Константин Константинович, министр стро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06619" w:rsidRPr="00035B17" w:rsidRDefault="00406619" w:rsidP="00406619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035B17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</w:tbl>
    <w:p w:rsidR="00E547B2" w:rsidRDefault="00E547B2" w:rsidP="00E547B2">
      <w:pPr>
        <w:jc w:val="both"/>
        <w:rPr>
          <w:rFonts w:ascii="PT Astra Serif" w:hAnsi="PT Astra Serif" w:cs="PT Astra Serif"/>
          <w:szCs w:val="28"/>
        </w:rPr>
      </w:pPr>
    </w:p>
    <w:sectPr w:rsidR="00E547B2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8F" w:rsidRDefault="0028548F">
      <w:r>
        <w:separator/>
      </w:r>
    </w:p>
  </w:endnote>
  <w:endnote w:type="continuationSeparator" w:id="0">
    <w:p w:rsidR="0028548F" w:rsidRDefault="0028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8F" w:rsidRDefault="0028548F">
      <w:r>
        <w:separator/>
      </w:r>
    </w:p>
  </w:footnote>
  <w:footnote w:type="continuationSeparator" w:id="0">
    <w:p w:rsidR="0028548F" w:rsidRDefault="0028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8C"/>
    <w:rsid w:val="000249EB"/>
    <w:rsid w:val="00081F38"/>
    <w:rsid w:val="00097D31"/>
    <w:rsid w:val="000E6231"/>
    <w:rsid w:val="001078B6"/>
    <w:rsid w:val="001A5FBD"/>
    <w:rsid w:val="001C7CE2"/>
    <w:rsid w:val="001E53E5"/>
    <w:rsid w:val="002013D6"/>
    <w:rsid w:val="0021412F"/>
    <w:rsid w:val="00253953"/>
    <w:rsid w:val="00260B37"/>
    <w:rsid w:val="0028548F"/>
    <w:rsid w:val="002B4FD2"/>
    <w:rsid w:val="00322635"/>
    <w:rsid w:val="003247E4"/>
    <w:rsid w:val="00406619"/>
    <w:rsid w:val="0048387B"/>
    <w:rsid w:val="005B2800"/>
    <w:rsid w:val="005B3753"/>
    <w:rsid w:val="005C6B9A"/>
    <w:rsid w:val="005F6D36"/>
    <w:rsid w:val="006C26C1"/>
    <w:rsid w:val="006F2075"/>
    <w:rsid w:val="006F6D86"/>
    <w:rsid w:val="007143EE"/>
    <w:rsid w:val="00735804"/>
    <w:rsid w:val="00743CB0"/>
    <w:rsid w:val="00796661"/>
    <w:rsid w:val="007E0233"/>
    <w:rsid w:val="00805A8C"/>
    <w:rsid w:val="00886A38"/>
    <w:rsid w:val="008D0BBC"/>
    <w:rsid w:val="009A7968"/>
    <w:rsid w:val="00A24EB9"/>
    <w:rsid w:val="00B0593F"/>
    <w:rsid w:val="00C80C64"/>
    <w:rsid w:val="00D43456"/>
    <w:rsid w:val="00D763B2"/>
    <w:rsid w:val="00E11B07"/>
    <w:rsid w:val="00E43EF4"/>
    <w:rsid w:val="00E547B2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2CAC37-68D1-4D9F-A4A7-2DC2FF0D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547B2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zdrav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zdrav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EA29-26F4-4481-9251-4289118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34</TotalTime>
  <Pages>10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Ивлева Жанна Викторовна</cp:lastModifiedBy>
  <cp:revision>6</cp:revision>
  <cp:lastPrinted>1995-11-21T14:41:00Z</cp:lastPrinted>
  <dcterms:created xsi:type="dcterms:W3CDTF">2021-07-22T11:45:00Z</dcterms:created>
  <dcterms:modified xsi:type="dcterms:W3CDTF">2021-07-23T12:04:00Z</dcterms:modified>
</cp:coreProperties>
</file>